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003B" w14:textId="77777777" w:rsidR="00BF29A4" w:rsidRPr="00437078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E2" w14:textId="14F2BC56" w:rsidR="00FA6719" w:rsidRPr="00437078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proofErr w:type="gramStart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障がい</w:t>
      </w:r>
      <w:proofErr w:type="gramEnd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者施設事業</w:t>
      </w:r>
    </w:p>
    <w:p w14:paraId="41ED46E4" w14:textId="77777777" w:rsidR="006C457F" w:rsidRPr="00EE254A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2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施設事業）</w:t>
      </w:r>
    </w:p>
    <w:p w14:paraId="41ED46E5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6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E254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E7" w14:textId="77777777" w:rsidR="006C457F" w:rsidRPr="00EE254A" w:rsidRDefault="006C457F" w:rsidP="000F4F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E8" w14:textId="29D5B5D7" w:rsidR="006C457F" w:rsidRPr="00BB66F8" w:rsidRDefault="006C457F" w:rsidP="000F4FA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　</w:t>
      </w:r>
      <w:bookmarkStart w:id="0" w:name="_GoBack"/>
      <w:bookmarkEnd w:id="0"/>
      <w:r w:rsidRPr="00BB66F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E9" w14:textId="77777777" w:rsidR="006C457F" w:rsidRPr="002A40A7" w:rsidRDefault="006C457F" w:rsidP="00D27262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社会福祉法人、民間事業者等が運営する居住や日中活動の場となる施設の整備・充実の取組みに対する助成を行っています。</w:t>
      </w:r>
    </w:p>
    <w:p w14:paraId="41ED46E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149DE" w14:textId="7E467A30" w:rsidR="00681F0D" w:rsidRPr="00EF003E" w:rsidRDefault="00BB66F8" w:rsidP="00D27262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3B2FDC51" w14:textId="46C3C165" w:rsidR="00BB66F8" w:rsidRPr="00BB66F8" w:rsidRDefault="00BB66F8" w:rsidP="00BB66F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6EB" w14:textId="4A4A4792" w:rsidR="006C457F" w:rsidRPr="00BB66F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2FE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79767" w14:textId="77777777" w:rsidR="00BF29A4" w:rsidRPr="00EE254A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82754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49A45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2B43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5933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C2F4B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432B54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60F9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B3E36AA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CC40F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8F86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7E112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03C0" w14:textId="77777777" w:rsidR="00C73F5F" w:rsidRDefault="00C73F5F" w:rsidP="00307CCF">
      <w:r>
        <w:separator/>
      </w:r>
    </w:p>
  </w:endnote>
  <w:endnote w:type="continuationSeparator" w:id="0">
    <w:p w14:paraId="4DAA9903" w14:textId="77777777" w:rsidR="00C73F5F" w:rsidRDefault="00C73F5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0F141825" w14:textId="77777777" w:rsidR="00CF7059" w:rsidRPr="00FA6719" w:rsidRDefault="00CF7059" w:rsidP="00CF705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EEF81F" w14:textId="77777777" w:rsidR="00CF7059" w:rsidRDefault="00CF7059" w:rsidP="00CF7059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proofErr w:type="gramStart"/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</w:t>
    </w:r>
    <w:proofErr w:type="gramEnd"/>
    <w:r>
      <w:rPr>
        <w:rFonts w:ascii="HG丸ｺﾞｼｯｸM-PRO" w:eastAsia="HG丸ｺﾞｼｯｸM-PRO" w:hAnsi="HG丸ｺﾞｼｯｸM-PRO" w:hint="eastAsia"/>
        <w:b/>
        <w:sz w:val="20"/>
        <w:szCs w:val="20"/>
      </w:rPr>
      <w:t>者施設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Pr="00CF7059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26D8" w14:textId="77777777" w:rsidR="00C73F5F" w:rsidRDefault="00C73F5F" w:rsidP="00307CCF">
      <w:r>
        <w:separator/>
      </w:r>
    </w:p>
  </w:footnote>
  <w:footnote w:type="continuationSeparator" w:id="0">
    <w:p w14:paraId="0C2975FD" w14:textId="77777777" w:rsidR="00C73F5F" w:rsidRDefault="00C73F5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9392A"/>
    <w:rsid w:val="000B1710"/>
    <w:rsid w:val="000B2501"/>
    <w:rsid w:val="000B762C"/>
    <w:rsid w:val="000C6F4B"/>
    <w:rsid w:val="000E3E92"/>
    <w:rsid w:val="000E642C"/>
    <w:rsid w:val="000F4FAD"/>
    <w:rsid w:val="0010155B"/>
    <w:rsid w:val="001071A1"/>
    <w:rsid w:val="00116C8B"/>
    <w:rsid w:val="00125A86"/>
    <w:rsid w:val="00152EA0"/>
    <w:rsid w:val="001560AB"/>
    <w:rsid w:val="0019744D"/>
    <w:rsid w:val="001A1F02"/>
    <w:rsid w:val="001C2F23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145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37078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A478F"/>
    <w:rsid w:val="005B12B7"/>
    <w:rsid w:val="005B255B"/>
    <w:rsid w:val="005B7FDD"/>
    <w:rsid w:val="005C4BB4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5E39"/>
    <w:rsid w:val="00681F0D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7709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66F8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3F5F"/>
    <w:rsid w:val="00C82B16"/>
    <w:rsid w:val="00C90EE3"/>
    <w:rsid w:val="00C90F77"/>
    <w:rsid w:val="00CB00E7"/>
    <w:rsid w:val="00CC3F9B"/>
    <w:rsid w:val="00CC5C80"/>
    <w:rsid w:val="00CC789C"/>
    <w:rsid w:val="00CD33BE"/>
    <w:rsid w:val="00CD3F39"/>
    <w:rsid w:val="00CE2A53"/>
    <w:rsid w:val="00CF2107"/>
    <w:rsid w:val="00CF7059"/>
    <w:rsid w:val="00D01410"/>
    <w:rsid w:val="00D0481A"/>
    <w:rsid w:val="00D05FCF"/>
    <w:rsid w:val="00D15A69"/>
    <w:rsid w:val="00D265A3"/>
    <w:rsid w:val="00D27262"/>
    <w:rsid w:val="00D43B4D"/>
    <w:rsid w:val="00D453AB"/>
    <w:rsid w:val="00D54A51"/>
    <w:rsid w:val="00D615AB"/>
    <w:rsid w:val="00D7023A"/>
    <w:rsid w:val="00D70D6E"/>
    <w:rsid w:val="00D72262"/>
    <w:rsid w:val="00D72915"/>
    <w:rsid w:val="00D75AF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31B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54A"/>
    <w:rsid w:val="00EE3877"/>
    <w:rsid w:val="00EF003E"/>
    <w:rsid w:val="00EF2D0A"/>
    <w:rsid w:val="00F029BE"/>
    <w:rsid w:val="00F103CF"/>
    <w:rsid w:val="00F15A88"/>
    <w:rsid w:val="00F230AF"/>
    <w:rsid w:val="00F245EC"/>
    <w:rsid w:val="00F25150"/>
    <w:rsid w:val="00F345E5"/>
    <w:rsid w:val="00F34C7A"/>
    <w:rsid w:val="00F35F8B"/>
    <w:rsid w:val="00F600CE"/>
    <w:rsid w:val="00F62036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73EB8DD4-2EC0-4BC6-A70A-A1DB1DF6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BD2B-928D-4EC9-A7B7-E3BEBB2E700A}"/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AD4D9-BB63-48DA-8525-BE9E392F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0</cp:revision>
  <cp:lastPrinted>2013-09-26T09:55:00Z</cp:lastPrinted>
  <dcterms:created xsi:type="dcterms:W3CDTF">2016-07-29T00:49:00Z</dcterms:created>
  <dcterms:modified xsi:type="dcterms:W3CDTF">2019-08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